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1358022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Pichincha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 10 de Agosto N46-77 y Retamas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2-2410104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362707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olores duran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olores duran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358022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2-2410104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duran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4  </w:t>
        <w:tab/>
        <w:tab/>
        <w:tab/>
        <w:t>FECHA: 2016-02-04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